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62BAB1A2" w:rsidR="008244D3" w:rsidRPr="00E72D52" w:rsidRDefault="00826E18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une 10, 2029 - June 16, 2029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3B78AC22" w:rsidR="00AA6673" w:rsidRPr="00E72D52" w:rsidRDefault="00826E18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63C2842B" w:rsidR="008A7A6A" w:rsidRPr="00E72D52" w:rsidRDefault="00826E18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10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6763AB4F" w:rsidR="008A7A6A" w:rsidRPr="00E72D52" w:rsidRDefault="00826E1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34A25D9B" w:rsidR="00AA6673" w:rsidRPr="00E72D52" w:rsidRDefault="00826E1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1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4068D34A" w:rsidR="008A7A6A" w:rsidRPr="00E72D52" w:rsidRDefault="00826E1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7A990F2A" w:rsidR="00AA6673" w:rsidRPr="00E72D52" w:rsidRDefault="00826E1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1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49752AC9" w:rsidR="008A7A6A" w:rsidRPr="00E72D52" w:rsidRDefault="00826E1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61D1D9EC" w:rsidR="00AA6673" w:rsidRPr="00E72D52" w:rsidRDefault="00826E1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1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50270380" w:rsidR="008A7A6A" w:rsidRPr="00E72D52" w:rsidRDefault="00826E1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5CCDC4C6" w:rsidR="00AA6673" w:rsidRPr="00E72D52" w:rsidRDefault="00826E1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1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5808EFE9" w:rsidR="008A7A6A" w:rsidRPr="00E72D52" w:rsidRDefault="00826E1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30A27452" w:rsidR="00AA6673" w:rsidRPr="00E72D52" w:rsidRDefault="00826E1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1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026B9BA0" w:rsidR="008A7A6A" w:rsidRPr="00E72D52" w:rsidRDefault="00826E1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1E46FC59" w:rsidR="00AA6673" w:rsidRPr="00E72D52" w:rsidRDefault="00826E18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16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826E18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26E18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3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4 of 2029 weekly calendar</dc:title>
  <dc:subject>Free weekly calendar template for  June 10 to June 16, 2029</dc:subject>
  <dc:creator>General Blue Corporation</dc:creator>
  <keywords>Week 24 of 2029 printable weekly calendar</keywords>
  <dc:description/>
  <dcterms:created xsi:type="dcterms:W3CDTF">2019-10-21T16:21:00.0000000Z</dcterms:created>
  <dcterms:modified xsi:type="dcterms:W3CDTF">2023-06-04T21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